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ECD2" w14:textId="009DA3F8" w:rsidR="00A240A3" w:rsidRDefault="00A240A3" w:rsidP="00A240A3">
      <w:pPr>
        <w:pStyle w:val="4Heading1"/>
        <w:rPr>
          <w:noProof/>
          <w:sz w:val="40"/>
          <w:szCs w:val="40"/>
        </w:rPr>
      </w:pPr>
      <w:r>
        <w:rPr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E850C43" wp14:editId="67748C4D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1433195" cy="1619250"/>
            <wp:effectExtent l="0" t="0" r="0" b="0"/>
            <wp:wrapSquare wrapText="bothSides"/>
            <wp:docPr id="45233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32752" name="Picture 4523327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EB189" w14:textId="20E41208" w:rsidR="00A240A3" w:rsidRPr="004D4EA3" w:rsidRDefault="00A240A3" w:rsidP="00A240A3">
      <w:pPr>
        <w:pStyle w:val="4Heading1"/>
        <w:rPr>
          <w:b w:val="0"/>
          <w:bCs/>
          <w:noProof/>
          <w:color w:val="0073AC"/>
          <w:sz w:val="52"/>
          <w:szCs w:val="52"/>
        </w:rPr>
      </w:pPr>
      <w:r w:rsidRPr="004D4EA3">
        <w:rPr>
          <w:b w:val="0"/>
          <w:bCs/>
          <w:noProof/>
          <w:color w:val="0073AC"/>
          <w:sz w:val="52"/>
          <w:szCs w:val="52"/>
        </w:rPr>
        <w:t xml:space="preserve">Job description: </w:t>
      </w:r>
      <w:r w:rsidR="002811B2" w:rsidRPr="004D4EA3">
        <w:rPr>
          <w:b w:val="0"/>
          <w:bCs/>
          <w:color w:val="0073AC"/>
          <w:sz w:val="52"/>
          <w:szCs w:val="52"/>
          <w:lang w:val="en-US"/>
        </w:rPr>
        <w:t>After-School Club Playleader</w:t>
      </w:r>
      <w:r w:rsidR="00A13DF4" w:rsidRPr="004D4EA3">
        <w:rPr>
          <w:b w:val="0"/>
          <w:bCs/>
          <w:color w:val="0073AC"/>
          <w:sz w:val="52"/>
          <w:szCs w:val="52"/>
          <w:lang w:val="en-US"/>
        </w:rPr>
        <w:t xml:space="preserve">, Grade </w:t>
      </w:r>
      <w:r w:rsidR="002811B2" w:rsidRPr="004D4EA3">
        <w:rPr>
          <w:b w:val="0"/>
          <w:bCs/>
          <w:color w:val="0073AC"/>
          <w:sz w:val="52"/>
          <w:szCs w:val="52"/>
          <w:lang w:val="en-US"/>
        </w:rPr>
        <w:t>7</w:t>
      </w:r>
    </w:p>
    <w:p w14:paraId="1B3A677E" w14:textId="77777777" w:rsidR="00A240A3" w:rsidRPr="002811B2" w:rsidRDefault="00A240A3" w:rsidP="00A240A3">
      <w:pPr>
        <w:pStyle w:val="1bodycopy10pt"/>
        <w:rPr>
          <w:rFonts w:ascii="Calibri" w:hAnsi="Calibri" w:cs="Calibri"/>
          <w:szCs w:val="22"/>
          <w:lang w:val="en-GB"/>
        </w:rPr>
      </w:pPr>
      <w:r w:rsidRPr="002811B2">
        <w:rPr>
          <w:rFonts w:ascii="Calibri" w:hAnsi="Calibri" w:cs="Calibri"/>
          <w:szCs w:val="22"/>
          <w:lang w:val="en-GB"/>
        </w:rPr>
        <w:t>St Francis CE Primary School is committed to creating a diverse workforce. We will consider all qualified applicants for employment without regard to sex, race, religion, belief, sexual orientation, gender reassignment, pregnancy, maternity, age, disability, marriage or civil partnership.</w:t>
      </w:r>
    </w:p>
    <w:p w14:paraId="4E1C4F66" w14:textId="72D973BF" w:rsidR="00A240A3" w:rsidRPr="002811B2" w:rsidRDefault="00A240A3" w:rsidP="00A240A3">
      <w:pPr>
        <w:pStyle w:val="1bodycopy10pt"/>
        <w:rPr>
          <w:rFonts w:ascii="Calibri" w:hAnsi="Calibri" w:cs="Calibri"/>
          <w:b/>
          <w:szCs w:val="22"/>
          <w:lang w:val="en-GB"/>
        </w:rPr>
      </w:pPr>
      <w:r w:rsidRPr="002811B2">
        <w:rPr>
          <w:rFonts w:ascii="Calibri" w:hAnsi="Calibri" w:cs="Calibri"/>
          <w:b/>
          <w:szCs w:val="22"/>
        </w:rPr>
        <w:br/>
      </w:r>
      <w:r w:rsidRPr="002811B2">
        <w:rPr>
          <w:rFonts w:ascii="Calibri" w:hAnsi="Calibri" w:cs="Calibri"/>
          <w:b/>
          <w:szCs w:val="22"/>
          <w:u w:val="single"/>
        </w:rPr>
        <w:t>Job details</w:t>
      </w:r>
    </w:p>
    <w:p w14:paraId="24E75F68" w14:textId="77777777" w:rsidR="002811B2" w:rsidRPr="002811B2" w:rsidRDefault="002811B2" w:rsidP="002811B2">
      <w:pPr>
        <w:pStyle w:val="1bodycopy10pt"/>
        <w:rPr>
          <w:rFonts w:ascii="Calibri" w:hAnsi="Calibri" w:cs="Calibri"/>
          <w:b/>
          <w:kern w:val="0"/>
          <w:szCs w:val="22"/>
          <w:lang w:val="en-GB"/>
          <w14:ligatures w14:val="none"/>
        </w:rPr>
      </w:pPr>
      <w:r w:rsidRPr="002811B2">
        <w:rPr>
          <w:rFonts w:ascii="Calibri" w:hAnsi="Calibri" w:cs="Calibri"/>
          <w:b/>
          <w:kern w:val="0"/>
          <w:szCs w:val="22"/>
          <w:lang w:val="en-GB"/>
          <w14:ligatures w14:val="none"/>
        </w:rPr>
        <w:t xml:space="preserve">Role: </w:t>
      </w:r>
      <w:r w:rsidRPr="002811B2">
        <w:rPr>
          <w:rFonts w:ascii="Calibri" w:hAnsi="Calibri" w:cs="Calibri"/>
          <w:bCs/>
          <w:kern w:val="0"/>
          <w:szCs w:val="22"/>
          <w:lang w:val="en-GB"/>
          <w14:ligatures w14:val="none"/>
        </w:rPr>
        <w:t>After-School Club Playleader</w:t>
      </w:r>
    </w:p>
    <w:p w14:paraId="5B43E9DA" w14:textId="2F3E3834" w:rsidR="002811B2" w:rsidRPr="002811B2" w:rsidRDefault="002811B2" w:rsidP="002811B2">
      <w:pPr>
        <w:pStyle w:val="1bodycopy10pt"/>
        <w:rPr>
          <w:rFonts w:ascii="Calibri" w:hAnsi="Calibri" w:cs="Calibri"/>
          <w:b/>
          <w:kern w:val="0"/>
          <w:szCs w:val="22"/>
          <w:lang w:val="en-GB"/>
          <w14:ligatures w14:val="none"/>
        </w:rPr>
      </w:pPr>
      <w:r w:rsidRPr="002811B2">
        <w:rPr>
          <w:rFonts w:ascii="Calibri" w:hAnsi="Calibri" w:cs="Calibri"/>
          <w:b/>
          <w:kern w:val="0"/>
          <w:szCs w:val="22"/>
          <w:lang w:val="en-GB"/>
          <w14:ligatures w14:val="none"/>
        </w:rPr>
        <w:t xml:space="preserve">Hours: </w:t>
      </w:r>
      <w:r w:rsidRPr="002811B2">
        <w:rPr>
          <w:rFonts w:ascii="Calibri" w:hAnsi="Calibri" w:cs="Calibri"/>
          <w:bCs/>
          <w:kern w:val="0"/>
          <w:szCs w:val="22"/>
          <w:lang w:val="en-GB"/>
          <w14:ligatures w14:val="none"/>
        </w:rPr>
        <w:t>Part time, 12.5 hours per week (term time only), Monday to Friday</w:t>
      </w:r>
      <w:r w:rsidR="00C81D4A">
        <w:rPr>
          <w:rFonts w:ascii="Calibri" w:hAnsi="Calibri" w:cs="Calibri"/>
          <w:bCs/>
          <w:kern w:val="0"/>
          <w:szCs w:val="22"/>
          <w:lang w:val="en-GB"/>
          <w14:ligatures w14:val="none"/>
        </w:rPr>
        <w:t>, 3.15pm – 5.45pm</w:t>
      </w:r>
    </w:p>
    <w:p w14:paraId="576F3E90" w14:textId="01C290DC" w:rsidR="002811B2" w:rsidRPr="002811B2" w:rsidRDefault="002811B2" w:rsidP="002811B2">
      <w:pPr>
        <w:pStyle w:val="1bodycopy10pt"/>
        <w:rPr>
          <w:rFonts w:ascii="Calibri" w:hAnsi="Calibri" w:cs="Calibri"/>
          <w:b/>
          <w:kern w:val="0"/>
          <w:szCs w:val="22"/>
          <w:lang w:val="en-GB"/>
          <w14:ligatures w14:val="none"/>
        </w:rPr>
      </w:pPr>
      <w:r w:rsidRPr="002811B2">
        <w:rPr>
          <w:rFonts w:ascii="Calibri" w:hAnsi="Calibri" w:cs="Calibri"/>
          <w:b/>
          <w:kern w:val="0"/>
          <w:szCs w:val="22"/>
          <w:lang w:val="en-GB"/>
          <w14:ligatures w14:val="none"/>
        </w:rPr>
        <w:t xml:space="preserve">Salary: </w:t>
      </w:r>
      <w:r w:rsidRPr="002811B2">
        <w:rPr>
          <w:rFonts w:ascii="Calibri" w:hAnsi="Calibri" w:cs="Calibri"/>
          <w:bCs/>
          <w:kern w:val="0"/>
          <w:szCs w:val="22"/>
          <w:lang w:val="en-GB"/>
          <w14:ligatures w14:val="none"/>
        </w:rPr>
        <w:t>Grade 7</w:t>
      </w:r>
    </w:p>
    <w:p w14:paraId="356E1D97" w14:textId="69389E3A" w:rsidR="00A240A3" w:rsidRPr="002811B2" w:rsidRDefault="002811B2" w:rsidP="002811B2">
      <w:pPr>
        <w:pStyle w:val="1bodycopy10pt"/>
        <w:rPr>
          <w:rFonts w:ascii="Calibri" w:hAnsi="Calibri" w:cs="Calibri"/>
          <w:szCs w:val="22"/>
        </w:rPr>
      </w:pPr>
      <w:r w:rsidRPr="002811B2">
        <w:rPr>
          <w:rFonts w:ascii="Calibri" w:hAnsi="Calibri" w:cs="Calibri"/>
          <w:b/>
          <w:kern w:val="0"/>
          <w:szCs w:val="22"/>
          <w:lang w:val="en-GB"/>
          <w14:ligatures w14:val="none"/>
        </w:rPr>
        <w:t xml:space="preserve">Reporting to: </w:t>
      </w:r>
      <w:r w:rsidRPr="002811B2">
        <w:rPr>
          <w:rFonts w:ascii="Calibri" w:hAnsi="Calibri" w:cs="Calibri"/>
          <w:bCs/>
          <w:kern w:val="0"/>
          <w:szCs w:val="22"/>
          <w:lang w:val="en-GB"/>
          <w14:ligatures w14:val="none"/>
        </w:rPr>
        <w:t>Senior Leader</w:t>
      </w:r>
    </w:p>
    <w:p w14:paraId="71C5C226" w14:textId="77777777" w:rsidR="002811B2" w:rsidRPr="002811B2" w:rsidRDefault="002811B2" w:rsidP="00A13DF4">
      <w:pPr>
        <w:spacing w:before="120"/>
        <w:outlineLvl w:val="0"/>
        <w:rPr>
          <w:rFonts w:ascii="Calibri" w:eastAsia="Calibri" w:hAnsi="Calibri" w:cs="Calibri"/>
          <w:b/>
          <w:sz w:val="22"/>
          <w:szCs w:val="22"/>
          <w:lang w:val="en-GB"/>
        </w:rPr>
      </w:pPr>
    </w:p>
    <w:p w14:paraId="04F42948" w14:textId="7D48ED55" w:rsidR="00A13DF4" w:rsidRPr="002811B2" w:rsidRDefault="00A13DF4" w:rsidP="00A13DF4">
      <w:pPr>
        <w:spacing w:before="120"/>
        <w:outlineLvl w:val="0"/>
        <w:rPr>
          <w:rFonts w:ascii="Calibri" w:eastAsia="Calibri" w:hAnsi="Calibri" w:cs="Calibri"/>
          <w:b/>
          <w:sz w:val="22"/>
          <w:szCs w:val="22"/>
          <w:lang w:val="en-GB"/>
        </w:rPr>
      </w:pPr>
      <w:r w:rsidRPr="002811B2">
        <w:rPr>
          <w:rFonts w:ascii="Calibri" w:eastAsia="Calibri" w:hAnsi="Calibri" w:cs="Calibri"/>
          <w:b/>
          <w:sz w:val="22"/>
          <w:szCs w:val="22"/>
          <w:lang w:val="en-GB"/>
        </w:rPr>
        <w:t xml:space="preserve">Main purpose </w:t>
      </w:r>
    </w:p>
    <w:p w14:paraId="3778633C" w14:textId="553C0CE4" w:rsidR="002811B2" w:rsidRPr="002811B2" w:rsidRDefault="002811B2" w:rsidP="002811B2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Plan, lead, and deliver a range of engaging activities for children attending after-school club</w:t>
      </w:r>
    </w:p>
    <w:p w14:paraId="2083C280" w14:textId="77777777" w:rsidR="002811B2" w:rsidRPr="002811B2" w:rsidRDefault="002811B2" w:rsidP="002811B2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Ensure the safety, wellbeing, and inclusion of all pupils in your care</w:t>
      </w:r>
    </w:p>
    <w:p w14:paraId="79C969D6" w14:textId="77777777" w:rsidR="002811B2" w:rsidRPr="002811B2" w:rsidRDefault="002811B2" w:rsidP="002811B2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Create a fun, welcoming, and nurturing environment for children of all backgrounds and abilities</w:t>
      </w:r>
    </w:p>
    <w:p w14:paraId="63C67ECA" w14:textId="3EEE1F91" w:rsidR="00A13DF4" w:rsidRPr="002811B2" w:rsidRDefault="002811B2" w:rsidP="002811B2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Demonstrate strong organisational and leadership skills to manage daily club routines and activities</w:t>
      </w:r>
    </w:p>
    <w:p w14:paraId="47BABB12" w14:textId="77777777" w:rsidR="002811B2" w:rsidRPr="002811B2" w:rsidRDefault="002811B2" w:rsidP="00A13DF4">
      <w:pPr>
        <w:spacing w:before="120"/>
        <w:outlineLvl w:val="0"/>
        <w:rPr>
          <w:rFonts w:ascii="Calibri" w:eastAsia="Calibri" w:hAnsi="Calibri" w:cs="Calibri"/>
          <w:b/>
          <w:sz w:val="22"/>
          <w:szCs w:val="22"/>
          <w:lang w:val="en-GB"/>
        </w:rPr>
      </w:pPr>
    </w:p>
    <w:p w14:paraId="2BA7D8DD" w14:textId="287F4CD1" w:rsidR="00A13DF4" w:rsidRPr="002811B2" w:rsidRDefault="002811B2" w:rsidP="00A13DF4">
      <w:pPr>
        <w:spacing w:before="120"/>
        <w:outlineLvl w:val="0"/>
        <w:rPr>
          <w:rFonts w:ascii="Calibri" w:eastAsia="Calibri" w:hAnsi="Calibri" w:cs="Calibri"/>
          <w:b/>
          <w:sz w:val="22"/>
          <w:szCs w:val="22"/>
          <w:lang w:val="en-GB"/>
        </w:rPr>
      </w:pPr>
      <w:r w:rsidRPr="002811B2">
        <w:rPr>
          <w:rFonts w:ascii="Calibri" w:eastAsia="Calibri" w:hAnsi="Calibri" w:cs="Calibri"/>
          <w:b/>
          <w:sz w:val="22"/>
          <w:szCs w:val="22"/>
          <w:lang w:val="en-GB"/>
        </w:rPr>
        <w:t>Key Responsibilities</w:t>
      </w:r>
    </w:p>
    <w:p w14:paraId="6137536D" w14:textId="06A26978" w:rsidR="00A13DF4" w:rsidRPr="004D4EA3" w:rsidRDefault="002811B2" w:rsidP="00A13DF4">
      <w:pPr>
        <w:spacing w:before="120"/>
        <w:rPr>
          <w:rFonts w:ascii="Calibri" w:hAnsi="Calibri" w:cs="Calibri"/>
          <w:b/>
          <w:color w:val="0073AC"/>
          <w:sz w:val="22"/>
          <w:szCs w:val="22"/>
        </w:rPr>
      </w:pPr>
      <w:r w:rsidRPr="004D4EA3">
        <w:rPr>
          <w:rFonts w:ascii="Calibri" w:hAnsi="Calibri" w:cs="Calibri"/>
          <w:b/>
          <w:color w:val="0073AC"/>
          <w:sz w:val="22"/>
          <w:szCs w:val="22"/>
        </w:rPr>
        <w:t>Organisation &amp; Supervision</w:t>
      </w:r>
    </w:p>
    <w:p w14:paraId="69015D8C" w14:textId="77777777" w:rsidR="002811B2" w:rsidRDefault="002811B2" w:rsidP="002811B2">
      <w:pPr>
        <w:pStyle w:val="ListParagraph"/>
        <w:numPr>
          <w:ilvl w:val="0"/>
          <w:numId w:val="19"/>
        </w:numPr>
        <w:spacing w:before="12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Design and implement a varied programme of creative, sporting, and educational activities</w:t>
      </w:r>
    </w:p>
    <w:p w14:paraId="3FFC97A3" w14:textId="2515B1F3" w:rsidR="00484286" w:rsidRDefault="00484286" w:rsidP="002811B2">
      <w:pPr>
        <w:pStyle w:val="ListParagraph"/>
        <w:numPr>
          <w:ilvl w:val="0"/>
          <w:numId w:val="19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rry out the </w:t>
      </w:r>
      <w:proofErr w:type="gramStart"/>
      <w:r>
        <w:rPr>
          <w:rFonts w:ascii="Calibri" w:hAnsi="Calibri" w:cs="Calibri"/>
          <w:sz w:val="22"/>
          <w:szCs w:val="22"/>
        </w:rPr>
        <w:t>day to day</w:t>
      </w:r>
      <w:proofErr w:type="gramEnd"/>
      <w:r>
        <w:rPr>
          <w:rFonts w:ascii="Calibri" w:hAnsi="Calibri" w:cs="Calibri"/>
          <w:sz w:val="22"/>
          <w:szCs w:val="22"/>
        </w:rPr>
        <w:t xml:space="preserve"> administration, record keeping and purchase of materials and equipment, working within an agreed budget and providing reports as required.</w:t>
      </w:r>
    </w:p>
    <w:p w14:paraId="6C4B3777" w14:textId="0510FE0E" w:rsidR="002811B2" w:rsidRDefault="002811B2" w:rsidP="002811B2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 xml:space="preserve">Organise </w:t>
      </w:r>
      <w:r>
        <w:rPr>
          <w:rFonts w:ascii="Calibri" w:hAnsi="Calibri" w:cs="Calibri"/>
          <w:sz w:val="22"/>
          <w:szCs w:val="22"/>
        </w:rPr>
        <w:t>and supervise the activities</w:t>
      </w:r>
      <w:r w:rsidRPr="002811B2">
        <w:rPr>
          <w:rFonts w:ascii="Calibri" w:hAnsi="Calibri" w:cs="Calibri"/>
          <w:sz w:val="22"/>
          <w:szCs w:val="22"/>
        </w:rPr>
        <w:t xml:space="preserve"> to encourage pupils to play and make use of </w:t>
      </w:r>
      <w:r>
        <w:rPr>
          <w:rFonts w:ascii="Calibri" w:hAnsi="Calibri" w:cs="Calibri"/>
          <w:sz w:val="22"/>
          <w:szCs w:val="22"/>
        </w:rPr>
        <w:t>the equipment provided</w:t>
      </w:r>
      <w:r w:rsidRPr="002811B2">
        <w:rPr>
          <w:rFonts w:ascii="Calibri" w:hAnsi="Calibri" w:cs="Calibri"/>
          <w:sz w:val="22"/>
          <w:szCs w:val="22"/>
        </w:rPr>
        <w:t xml:space="preserve"> </w:t>
      </w:r>
    </w:p>
    <w:p w14:paraId="7FFC507B" w14:textId="5C10FBB0" w:rsidR="002811B2" w:rsidRPr="002811B2" w:rsidRDefault="002811B2" w:rsidP="002811B2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Offer educational instruction where needed to help pupils to share play equipment</w:t>
      </w:r>
    </w:p>
    <w:p w14:paraId="746EBE11" w14:textId="77777777" w:rsidR="002811B2" w:rsidRPr="002811B2" w:rsidRDefault="002811B2" w:rsidP="002811B2">
      <w:pPr>
        <w:pStyle w:val="ListParagraph"/>
        <w:numPr>
          <w:ilvl w:val="0"/>
          <w:numId w:val="19"/>
        </w:numPr>
        <w:spacing w:before="12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Supervise children, ensuring their safety and promoting positive behaviour at all times</w:t>
      </w:r>
    </w:p>
    <w:p w14:paraId="577E75D4" w14:textId="77777777" w:rsidR="002811B2" w:rsidRPr="002811B2" w:rsidRDefault="002811B2" w:rsidP="002811B2">
      <w:pPr>
        <w:pStyle w:val="ListParagraph"/>
        <w:numPr>
          <w:ilvl w:val="0"/>
          <w:numId w:val="19"/>
        </w:numPr>
        <w:spacing w:before="12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Encourage participation and inclusion, adapting activities to meet the needs of all children</w:t>
      </w:r>
    </w:p>
    <w:p w14:paraId="297B3656" w14:textId="77777777" w:rsidR="002811B2" w:rsidRPr="002811B2" w:rsidRDefault="002811B2" w:rsidP="002811B2">
      <w:pPr>
        <w:pStyle w:val="ListParagraph"/>
        <w:numPr>
          <w:ilvl w:val="0"/>
          <w:numId w:val="19"/>
        </w:numPr>
        <w:spacing w:before="12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Liaise with parents/carers as necessary, providing feedback on children’s participation and wellbeing</w:t>
      </w:r>
    </w:p>
    <w:p w14:paraId="76E03F6E" w14:textId="77777777" w:rsidR="002811B2" w:rsidRPr="002811B2" w:rsidRDefault="002811B2" w:rsidP="002811B2">
      <w:pPr>
        <w:pStyle w:val="ListParagraph"/>
        <w:numPr>
          <w:ilvl w:val="0"/>
          <w:numId w:val="19"/>
        </w:numPr>
        <w:spacing w:before="12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Ensure all club resources are used appropriately and stored safely</w:t>
      </w:r>
    </w:p>
    <w:p w14:paraId="13EE5606" w14:textId="77777777" w:rsidR="002811B2" w:rsidRPr="002811B2" w:rsidRDefault="002811B2" w:rsidP="002811B2">
      <w:pPr>
        <w:pStyle w:val="ListParagraph"/>
        <w:numPr>
          <w:ilvl w:val="0"/>
          <w:numId w:val="19"/>
        </w:numPr>
        <w:spacing w:before="12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Maintain accurate records in line with the school’s safeguarding and health &amp; safety procedures</w:t>
      </w:r>
    </w:p>
    <w:p w14:paraId="37B41893" w14:textId="17E00CD1" w:rsidR="002811B2" w:rsidRPr="002811B2" w:rsidRDefault="002811B2" w:rsidP="002811B2">
      <w:pPr>
        <w:pStyle w:val="ListParagraph"/>
        <w:numPr>
          <w:ilvl w:val="0"/>
          <w:numId w:val="19"/>
        </w:numPr>
        <w:spacing w:before="12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Arrange</w:t>
      </w:r>
      <w:r w:rsidRPr="002811B2">
        <w:rPr>
          <w:rFonts w:ascii="Calibri" w:hAnsi="Calibri" w:cs="Calibri"/>
          <w:sz w:val="22"/>
          <w:szCs w:val="22"/>
        </w:rPr>
        <w:t xml:space="preserve"> the set up and tidy up of the club each day</w:t>
      </w:r>
    </w:p>
    <w:p w14:paraId="4F17EC76" w14:textId="77777777" w:rsidR="002811B2" w:rsidRDefault="002811B2" w:rsidP="002811B2">
      <w:pPr>
        <w:spacing w:before="120"/>
        <w:rPr>
          <w:rFonts w:ascii="Calibri" w:hAnsi="Calibri" w:cs="Calibri"/>
          <w:sz w:val="22"/>
          <w:szCs w:val="22"/>
        </w:rPr>
      </w:pPr>
    </w:p>
    <w:p w14:paraId="6516AE59" w14:textId="77777777" w:rsidR="002811B2" w:rsidRDefault="002811B2" w:rsidP="002811B2">
      <w:pPr>
        <w:spacing w:before="120"/>
        <w:rPr>
          <w:rFonts w:ascii="Calibri" w:hAnsi="Calibri" w:cs="Calibri"/>
          <w:sz w:val="22"/>
          <w:szCs w:val="22"/>
        </w:rPr>
      </w:pPr>
    </w:p>
    <w:p w14:paraId="2E74C806" w14:textId="77777777" w:rsidR="004D4EA3" w:rsidRDefault="004D4EA3" w:rsidP="002811B2">
      <w:pPr>
        <w:spacing w:before="120"/>
        <w:rPr>
          <w:rFonts w:ascii="Calibri" w:hAnsi="Calibri" w:cs="Calibri"/>
          <w:sz w:val="22"/>
          <w:szCs w:val="22"/>
        </w:rPr>
      </w:pPr>
    </w:p>
    <w:p w14:paraId="48377DEC" w14:textId="77777777" w:rsidR="002811B2" w:rsidRPr="002811B2" w:rsidRDefault="002811B2" w:rsidP="002811B2">
      <w:pPr>
        <w:spacing w:before="120"/>
        <w:rPr>
          <w:rFonts w:ascii="Calibri" w:hAnsi="Calibri" w:cs="Calibri"/>
          <w:sz w:val="22"/>
          <w:szCs w:val="22"/>
        </w:rPr>
      </w:pPr>
    </w:p>
    <w:p w14:paraId="2F9D55FB" w14:textId="77777777" w:rsidR="00A13DF4" w:rsidRPr="002811B2" w:rsidRDefault="00A13DF4" w:rsidP="00A13DF4">
      <w:pPr>
        <w:spacing w:before="120"/>
        <w:rPr>
          <w:rFonts w:ascii="Calibri" w:hAnsi="Calibri" w:cs="Calibri"/>
          <w:b/>
          <w:color w:val="007BB8"/>
          <w:sz w:val="22"/>
          <w:szCs w:val="22"/>
        </w:rPr>
      </w:pPr>
      <w:r w:rsidRPr="002811B2">
        <w:rPr>
          <w:rFonts w:ascii="Calibri" w:hAnsi="Calibri" w:cs="Calibri"/>
          <w:b/>
          <w:color w:val="007BB8"/>
          <w:sz w:val="22"/>
          <w:szCs w:val="22"/>
        </w:rPr>
        <w:t>Health and safety</w:t>
      </w:r>
    </w:p>
    <w:p w14:paraId="1EDFAA2A" w14:textId="6276580E" w:rsidR="00484286" w:rsidRDefault="00484286" w:rsidP="00A13DF4">
      <w:pPr>
        <w:pStyle w:val="ListParagraph"/>
        <w:numPr>
          <w:ilvl w:val="0"/>
          <w:numId w:val="13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that the club is a safe environment for all, that equipment is well maintained, standards of hygiene are high, safety procedures are implemented and appropriate risk assessments, fire drills/evacuation procedures are carried out effectively</w:t>
      </w:r>
    </w:p>
    <w:p w14:paraId="41F84272" w14:textId="4BFC0885" w:rsidR="00A13DF4" w:rsidRPr="002811B2" w:rsidRDefault="00A13DF4" w:rsidP="00A13DF4">
      <w:pPr>
        <w:pStyle w:val="ListParagraph"/>
        <w:numPr>
          <w:ilvl w:val="0"/>
          <w:numId w:val="13"/>
        </w:numPr>
        <w:spacing w:after="6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 xml:space="preserve">Observe pupils and the environment and take action to minimise any identified health and safety risks </w:t>
      </w:r>
    </w:p>
    <w:p w14:paraId="6C19D518" w14:textId="003AC232" w:rsidR="00A13DF4" w:rsidRPr="002811B2" w:rsidRDefault="00484286" w:rsidP="00A13DF4">
      <w:pPr>
        <w:pStyle w:val="ListParagraph"/>
        <w:numPr>
          <w:ilvl w:val="0"/>
          <w:numId w:val="13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correct procedures are followed for the administration of first aid and medication</w:t>
      </w:r>
      <w:r w:rsidR="0001278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record details of incidents in line with the school’s reporting procedures</w:t>
      </w:r>
    </w:p>
    <w:p w14:paraId="43E36965" w14:textId="77777777" w:rsidR="00A13DF4" w:rsidRPr="002811B2" w:rsidRDefault="00A13DF4" w:rsidP="00A13DF4">
      <w:pPr>
        <w:pStyle w:val="ListParagraph"/>
        <w:numPr>
          <w:ilvl w:val="0"/>
          <w:numId w:val="13"/>
        </w:numPr>
        <w:spacing w:after="6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Be aware of and support pupils with medical/dietary needs</w:t>
      </w:r>
    </w:p>
    <w:p w14:paraId="731B4361" w14:textId="15768308" w:rsidR="00484286" w:rsidRDefault="00484286" w:rsidP="002811B2">
      <w:pPr>
        <w:pStyle w:val="ListParagraph"/>
        <w:numPr>
          <w:ilvl w:val="0"/>
          <w:numId w:val="13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e that food and drink is </w:t>
      </w:r>
      <w:proofErr w:type="gramStart"/>
      <w:r>
        <w:rPr>
          <w:rFonts w:ascii="Calibri" w:hAnsi="Calibri" w:cs="Calibri"/>
          <w:sz w:val="22"/>
          <w:szCs w:val="22"/>
        </w:rPr>
        <w:t>provided</w:t>
      </w:r>
      <w:proofErr w:type="gramEnd"/>
      <w:r>
        <w:rPr>
          <w:rFonts w:ascii="Calibri" w:hAnsi="Calibri" w:cs="Calibri"/>
          <w:sz w:val="22"/>
          <w:szCs w:val="22"/>
        </w:rPr>
        <w:t xml:space="preserve"> which promotes </w:t>
      </w:r>
      <w:r w:rsidR="00860031">
        <w:rPr>
          <w:rFonts w:ascii="Calibri" w:hAnsi="Calibri" w:cs="Calibri"/>
          <w:sz w:val="22"/>
          <w:szCs w:val="22"/>
        </w:rPr>
        <w:t>healthy</w:t>
      </w:r>
      <w:r>
        <w:rPr>
          <w:rFonts w:ascii="Calibri" w:hAnsi="Calibri" w:cs="Calibri"/>
          <w:sz w:val="22"/>
          <w:szCs w:val="22"/>
        </w:rPr>
        <w:t xml:space="preserve"> eating and complies with the school’s healthy eating policy</w:t>
      </w:r>
    </w:p>
    <w:p w14:paraId="5CA3F292" w14:textId="21DB3F61" w:rsidR="00A13DF4" w:rsidRPr="002811B2" w:rsidRDefault="00A13DF4" w:rsidP="00484286">
      <w:pPr>
        <w:pStyle w:val="ListParagraph"/>
        <w:spacing w:after="60"/>
        <w:ind w:left="89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 xml:space="preserve"> </w:t>
      </w:r>
    </w:p>
    <w:p w14:paraId="74778D69" w14:textId="71517289" w:rsidR="00A13DF4" w:rsidRPr="002811B2" w:rsidRDefault="00A13DF4" w:rsidP="00A13DF4">
      <w:pPr>
        <w:spacing w:before="120"/>
        <w:rPr>
          <w:rFonts w:ascii="Calibri" w:hAnsi="Calibri" w:cs="Calibri"/>
          <w:b/>
          <w:color w:val="007BB8"/>
          <w:sz w:val="22"/>
          <w:szCs w:val="22"/>
        </w:rPr>
      </w:pPr>
      <w:r w:rsidRPr="002811B2">
        <w:rPr>
          <w:rFonts w:ascii="Calibri" w:hAnsi="Calibri" w:cs="Calibri"/>
          <w:b/>
          <w:color w:val="007BB8"/>
          <w:sz w:val="22"/>
          <w:szCs w:val="22"/>
        </w:rPr>
        <w:t>Behaviour</w:t>
      </w:r>
    </w:p>
    <w:p w14:paraId="2978ED68" w14:textId="77777777" w:rsidR="00A13DF4" w:rsidRPr="002811B2" w:rsidRDefault="00A13DF4" w:rsidP="00A13DF4">
      <w:pPr>
        <w:pStyle w:val="ListParagraph"/>
        <w:numPr>
          <w:ilvl w:val="0"/>
          <w:numId w:val="14"/>
        </w:numPr>
        <w:spacing w:after="6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 xml:space="preserve">Report any incidents of serious misbehaviour to the relevant staff </w:t>
      </w:r>
      <w:proofErr w:type="gramStart"/>
      <w:r w:rsidRPr="002811B2">
        <w:rPr>
          <w:rFonts w:ascii="Calibri" w:hAnsi="Calibri" w:cs="Calibri"/>
          <w:sz w:val="22"/>
          <w:szCs w:val="22"/>
        </w:rPr>
        <w:t>member</w:t>
      </w:r>
      <w:proofErr w:type="gramEnd"/>
      <w:r w:rsidRPr="002811B2">
        <w:rPr>
          <w:rFonts w:ascii="Calibri" w:hAnsi="Calibri" w:cs="Calibri"/>
          <w:sz w:val="22"/>
          <w:szCs w:val="22"/>
        </w:rPr>
        <w:t>, in line with the school’s behaviour policy</w:t>
      </w:r>
    </w:p>
    <w:p w14:paraId="1F3876CA" w14:textId="77777777" w:rsidR="00A13DF4" w:rsidRPr="002811B2" w:rsidRDefault="00A13DF4" w:rsidP="00A13DF4">
      <w:pPr>
        <w:pStyle w:val="ListParagraph"/>
        <w:numPr>
          <w:ilvl w:val="0"/>
          <w:numId w:val="14"/>
        </w:numPr>
        <w:spacing w:after="6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Take necessary action to minimise disruption and harm to pupils, in line with the school’s behaviour policy</w:t>
      </w:r>
    </w:p>
    <w:p w14:paraId="5431EC36" w14:textId="3E272ECA" w:rsidR="00A13DF4" w:rsidRPr="002811B2" w:rsidRDefault="00A13DF4" w:rsidP="00A13DF4">
      <w:pPr>
        <w:pStyle w:val="ListParagraph"/>
        <w:numPr>
          <w:ilvl w:val="0"/>
          <w:numId w:val="14"/>
        </w:numPr>
        <w:spacing w:after="6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 xml:space="preserve">Make sure children tidy up after themselves when using play resources/equipment </w:t>
      </w:r>
    </w:p>
    <w:p w14:paraId="2BE6C05E" w14:textId="77777777" w:rsidR="00A13DF4" w:rsidRPr="002811B2" w:rsidRDefault="00A13DF4" w:rsidP="00A13DF4">
      <w:pPr>
        <w:pStyle w:val="ListParagraph"/>
        <w:spacing w:after="60"/>
        <w:ind w:left="890"/>
        <w:rPr>
          <w:rFonts w:ascii="Calibri" w:hAnsi="Calibri" w:cs="Calibri"/>
          <w:sz w:val="22"/>
          <w:szCs w:val="22"/>
        </w:rPr>
      </w:pPr>
    </w:p>
    <w:p w14:paraId="6494592A" w14:textId="77777777" w:rsidR="00A13DF4" w:rsidRPr="002811B2" w:rsidRDefault="00A13DF4" w:rsidP="00A13DF4">
      <w:pPr>
        <w:spacing w:before="120"/>
        <w:rPr>
          <w:rFonts w:ascii="Calibri" w:hAnsi="Calibri" w:cs="Calibri"/>
          <w:b/>
          <w:color w:val="007BB8"/>
          <w:sz w:val="22"/>
          <w:szCs w:val="22"/>
        </w:rPr>
      </w:pPr>
      <w:r w:rsidRPr="002811B2">
        <w:rPr>
          <w:rFonts w:ascii="Calibri" w:hAnsi="Calibri" w:cs="Calibri"/>
          <w:b/>
          <w:color w:val="007BB8"/>
          <w:sz w:val="22"/>
          <w:szCs w:val="22"/>
        </w:rPr>
        <w:t xml:space="preserve">Safeguarding </w:t>
      </w:r>
    </w:p>
    <w:p w14:paraId="040072AB" w14:textId="246A51EB" w:rsidR="00484286" w:rsidRDefault="00012783" w:rsidP="00A13DF4">
      <w:pPr>
        <w:pStyle w:val="ListParagraph"/>
        <w:numPr>
          <w:ilvl w:val="0"/>
          <w:numId w:val="16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</w:t>
      </w:r>
      <w:r w:rsidR="00A13DF4" w:rsidRPr="002811B2">
        <w:rPr>
          <w:rFonts w:ascii="Calibri" w:hAnsi="Calibri" w:cs="Calibri"/>
          <w:sz w:val="22"/>
          <w:szCs w:val="22"/>
        </w:rPr>
        <w:t xml:space="preserve">sure </w:t>
      </w:r>
      <w:r>
        <w:rPr>
          <w:rFonts w:ascii="Calibri" w:hAnsi="Calibri" w:cs="Calibri"/>
          <w:sz w:val="22"/>
          <w:szCs w:val="22"/>
        </w:rPr>
        <w:t xml:space="preserve">all </w:t>
      </w:r>
      <w:r w:rsidR="00A13DF4" w:rsidRPr="002811B2">
        <w:rPr>
          <w:rFonts w:ascii="Calibri" w:hAnsi="Calibri" w:cs="Calibri"/>
          <w:sz w:val="22"/>
          <w:szCs w:val="22"/>
        </w:rPr>
        <w:t xml:space="preserve">pupils </w:t>
      </w:r>
      <w:r>
        <w:rPr>
          <w:rFonts w:ascii="Calibri" w:hAnsi="Calibri" w:cs="Calibri"/>
          <w:sz w:val="22"/>
          <w:szCs w:val="22"/>
        </w:rPr>
        <w:t>are accounted for</w:t>
      </w:r>
      <w:r w:rsidR="00A13DF4" w:rsidRPr="002811B2">
        <w:rPr>
          <w:rFonts w:ascii="Calibri" w:hAnsi="Calibri" w:cs="Calibri"/>
          <w:sz w:val="22"/>
          <w:szCs w:val="22"/>
        </w:rPr>
        <w:t xml:space="preserve"> during </w:t>
      </w:r>
      <w:r w:rsidR="00484286">
        <w:rPr>
          <w:rFonts w:ascii="Calibri" w:hAnsi="Calibri" w:cs="Calibri"/>
          <w:sz w:val="22"/>
          <w:szCs w:val="22"/>
        </w:rPr>
        <w:t>their time in after-school club</w:t>
      </w:r>
    </w:p>
    <w:p w14:paraId="2A2D8197" w14:textId="10E3DBC2" w:rsidR="00A13DF4" w:rsidRPr="002811B2" w:rsidRDefault="00012783" w:rsidP="00A13DF4">
      <w:pPr>
        <w:pStyle w:val="ListParagraph"/>
        <w:numPr>
          <w:ilvl w:val="0"/>
          <w:numId w:val="16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484286">
        <w:rPr>
          <w:rFonts w:ascii="Calibri" w:hAnsi="Calibri" w:cs="Calibri"/>
          <w:sz w:val="22"/>
          <w:szCs w:val="22"/>
        </w:rPr>
        <w:t>esponsibility for the collection of children from other areas of the school at the start of the club and the handover to parents at the end.</w:t>
      </w:r>
      <w:r w:rsidR="00A13DF4" w:rsidRPr="002811B2">
        <w:rPr>
          <w:rFonts w:ascii="Calibri" w:hAnsi="Calibri" w:cs="Calibri"/>
          <w:sz w:val="22"/>
          <w:szCs w:val="22"/>
        </w:rPr>
        <w:t xml:space="preserve"> </w:t>
      </w:r>
    </w:p>
    <w:p w14:paraId="2ED155D3" w14:textId="77777777" w:rsidR="00A13DF4" w:rsidRDefault="00A13DF4" w:rsidP="00A13DF4">
      <w:pPr>
        <w:pStyle w:val="ListParagraph"/>
        <w:numPr>
          <w:ilvl w:val="0"/>
          <w:numId w:val="16"/>
        </w:numPr>
        <w:spacing w:after="6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 xml:space="preserve">Look out for any unidentified visitors approaching the school and follow the school’s procedures for approaching/reporting individuals </w:t>
      </w:r>
    </w:p>
    <w:p w14:paraId="0C5D2FE3" w14:textId="66E638F5" w:rsidR="00012783" w:rsidRPr="002811B2" w:rsidRDefault="00012783" w:rsidP="00A13DF4">
      <w:pPr>
        <w:pStyle w:val="ListParagraph"/>
        <w:numPr>
          <w:ilvl w:val="0"/>
          <w:numId w:val="16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fully aware of the school’s safeguarding policy and undertake training where necessary</w:t>
      </w:r>
    </w:p>
    <w:p w14:paraId="48DE7A5D" w14:textId="77777777" w:rsidR="00A13DF4" w:rsidRPr="002811B2" w:rsidRDefault="00A13DF4" w:rsidP="00A13DF4">
      <w:pPr>
        <w:rPr>
          <w:rFonts w:ascii="Calibri" w:hAnsi="Calibri" w:cs="Calibri"/>
          <w:sz w:val="22"/>
          <w:szCs w:val="22"/>
        </w:rPr>
      </w:pPr>
    </w:p>
    <w:p w14:paraId="1A092D03" w14:textId="77777777" w:rsidR="00A13DF4" w:rsidRPr="002811B2" w:rsidRDefault="00A13DF4" w:rsidP="00A13DF4">
      <w:pPr>
        <w:spacing w:before="120"/>
        <w:outlineLvl w:val="0"/>
        <w:rPr>
          <w:rFonts w:ascii="Calibri" w:eastAsia="Calibri" w:hAnsi="Calibri" w:cs="Calibri"/>
          <w:b/>
          <w:color w:val="007BB8"/>
          <w:sz w:val="22"/>
          <w:szCs w:val="22"/>
          <w:lang w:val="en-GB"/>
        </w:rPr>
      </w:pPr>
      <w:r w:rsidRPr="002811B2">
        <w:rPr>
          <w:rFonts w:ascii="Calibri" w:eastAsia="Calibri" w:hAnsi="Calibri" w:cs="Calibri"/>
          <w:b/>
          <w:color w:val="007BB8"/>
          <w:sz w:val="22"/>
          <w:szCs w:val="22"/>
          <w:lang w:val="en-GB"/>
        </w:rPr>
        <w:t>Other areas of responsibility</w:t>
      </w:r>
    </w:p>
    <w:p w14:paraId="6D107CCA" w14:textId="77777777" w:rsidR="00A13DF4" w:rsidRPr="002811B2" w:rsidRDefault="00A13DF4" w:rsidP="00A13DF4">
      <w:pPr>
        <w:pStyle w:val="ListParagraph"/>
        <w:numPr>
          <w:ilvl w:val="0"/>
          <w:numId w:val="17"/>
        </w:numPr>
        <w:spacing w:after="60"/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Read and follow the relevant school policies</w:t>
      </w:r>
    </w:p>
    <w:p w14:paraId="2C905422" w14:textId="77777777" w:rsidR="00A13DF4" w:rsidRPr="002811B2" w:rsidRDefault="00A13DF4" w:rsidP="00A13DF4">
      <w:pPr>
        <w:pStyle w:val="ListParagraph"/>
        <w:numPr>
          <w:ilvl w:val="0"/>
          <w:numId w:val="17"/>
        </w:numPr>
        <w:spacing w:after="60"/>
        <w:rPr>
          <w:rFonts w:ascii="Calibri" w:hAnsi="Calibri" w:cs="Calibri"/>
          <w:sz w:val="22"/>
          <w:szCs w:val="22"/>
        </w:rPr>
      </w:pPr>
      <w:proofErr w:type="gramStart"/>
      <w:r w:rsidRPr="002811B2">
        <w:rPr>
          <w:rFonts w:ascii="Calibri" w:hAnsi="Calibri" w:cs="Calibri"/>
          <w:sz w:val="22"/>
          <w:szCs w:val="22"/>
        </w:rPr>
        <w:t>Undertake</w:t>
      </w:r>
      <w:proofErr w:type="gramEnd"/>
      <w:r w:rsidRPr="002811B2">
        <w:rPr>
          <w:rFonts w:ascii="Calibri" w:hAnsi="Calibri" w:cs="Calibri"/>
          <w:sz w:val="22"/>
          <w:szCs w:val="22"/>
        </w:rPr>
        <w:t xml:space="preserve"> training required to develop in the role </w:t>
      </w:r>
    </w:p>
    <w:p w14:paraId="51A749CD" w14:textId="77777777" w:rsidR="00A13DF4" w:rsidRPr="002811B2" w:rsidRDefault="00A13DF4" w:rsidP="00A13DF4">
      <w:pPr>
        <w:spacing w:after="60"/>
        <w:ind w:left="340" w:hanging="170"/>
        <w:rPr>
          <w:rFonts w:ascii="Calibri" w:hAnsi="Calibri" w:cs="Calibri"/>
          <w:sz w:val="22"/>
          <w:szCs w:val="22"/>
          <w:highlight w:val="yellow"/>
        </w:rPr>
      </w:pPr>
    </w:p>
    <w:p w14:paraId="19C71451" w14:textId="3E8ECC16" w:rsidR="00A13DF4" w:rsidRPr="002811B2" w:rsidRDefault="00A13DF4" w:rsidP="00A13DF4">
      <w:pPr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t>Please note</w:t>
      </w:r>
      <w:r w:rsidR="004D4EA3">
        <w:rPr>
          <w:rFonts w:ascii="Calibri" w:hAnsi="Calibri" w:cs="Calibri"/>
          <w:sz w:val="22"/>
          <w:szCs w:val="22"/>
        </w:rPr>
        <w:t xml:space="preserve">, </w:t>
      </w:r>
      <w:r w:rsidRPr="002811B2">
        <w:rPr>
          <w:rFonts w:ascii="Calibri" w:hAnsi="Calibri" w:cs="Calibri"/>
          <w:sz w:val="22"/>
          <w:szCs w:val="22"/>
        </w:rPr>
        <w:t>this is illustrative of the general nature and level of responsibility of the role. It is not a comprehensive list of all tasks that a</w:t>
      </w:r>
      <w:r w:rsidR="002811B2">
        <w:rPr>
          <w:rFonts w:ascii="Calibri" w:hAnsi="Calibri" w:cs="Calibri"/>
          <w:sz w:val="22"/>
          <w:szCs w:val="22"/>
        </w:rPr>
        <w:t xml:space="preserve">n After-School Club Playworker </w:t>
      </w:r>
      <w:r w:rsidRPr="002811B2">
        <w:rPr>
          <w:rFonts w:ascii="Calibri" w:hAnsi="Calibri" w:cs="Calibri"/>
          <w:sz w:val="22"/>
          <w:szCs w:val="22"/>
        </w:rPr>
        <w:t>will carry out. The postholder may be required to do other duties appropriate to the level of the role.</w:t>
      </w:r>
    </w:p>
    <w:p w14:paraId="05632EE9" w14:textId="77777777" w:rsidR="00A13DF4" w:rsidRPr="002811B2" w:rsidRDefault="00A13DF4" w:rsidP="00A13DF4">
      <w:pPr>
        <w:spacing w:after="60"/>
        <w:ind w:left="170" w:hanging="170"/>
        <w:rPr>
          <w:rFonts w:ascii="Calibri" w:hAnsi="Calibri" w:cs="Calibri"/>
          <w:sz w:val="22"/>
          <w:szCs w:val="22"/>
          <w:highlight w:val="yellow"/>
        </w:rPr>
      </w:pPr>
    </w:p>
    <w:p w14:paraId="490B5F0F" w14:textId="77777777" w:rsidR="00A13DF4" w:rsidRPr="002811B2" w:rsidRDefault="00A13DF4" w:rsidP="00A13DF4">
      <w:pPr>
        <w:rPr>
          <w:rFonts w:ascii="Calibri" w:hAnsi="Calibri" w:cs="Calibri"/>
          <w:sz w:val="22"/>
          <w:szCs w:val="22"/>
        </w:rPr>
      </w:pPr>
      <w:r w:rsidRPr="002811B2">
        <w:rPr>
          <w:rFonts w:ascii="Calibri" w:hAnsi="Calibri" w:cs="Calibri"/>
          <w:sz w:val="22"/>
          <w:szCs w:val="22"/>
        </w:rPr>
        <w:br w:type="page"/>
      </w:r>
    </w:p>
    <w:p w14:paraId="544AA80D" w14:textId="77777777" w:rsidR="00A13DF4" w:rsidRPr="004D4EA3" w:rsidRDefault="00A13DF4" w:rsidP="00A13DF4">
      <w:pPr>
        <w:spacing w:before="120"/>
        <w:outlineLvl w:val="0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4D4EA3">
        <w:rPr>
          <w:rFonts w:asciiTheme="minorHAnsi" w:eastAsia="Calibri" w:hAnsiTheme="minorHAnsi" w:cstheme="minorHAnsi"/>
          <w:b/>
          <w:sz w:val="22"/>
          <w:szCs w:val="22"/>
          <w:lang w:val="en-GB"/>
        </w:rP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81"/>
        <w:gridCol w:w="7427"/>
      </w:tblGrid>
      <w:tr w:rsidR="00A13DF4" w:rsidRPr="004D4EA3" w14:paraId="148748E2" w14:textId="77777777" w:rsidTr="004D4EA3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</w:tcBorders>
            <w:shd w:val="clear" w:color="auto" w:fill="0073AC"/>
            <w:hideMark/>
          </w:tcPr>
          <w:p w14:paraId="4F1DE040" w14:textId="77777777" w:rsidR="00A13DF4" w:rsidRPr="004D4EA3" w:rsidRDefault="00A13DF4" w:rsidP="00A13DF4">
            <w:pPr>
              <w:suppressAutoHyphens/>
              <w:spacing w:after="0"/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</w:pPr>
            <w:r w:rsidRPr="004D4EA3"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</w:tcBorders>
            <w:shd w:val="clear" w:color="auto" w:fill="0073AC"/>
            <w:hideMark/>
          </w:tcPr>
          <w:p w14:paraId="4830D5CF" w14:textId="77777777" w:rsidR="00A13DF4" w:rsidRPr="004D4EA3" w:rsidRDefault="00A13DF4" w:rsidP="00A13DF4">
            <w:pPr>
              <w:suppressAutoHyphens/>
              <w:spacing w:after="0"/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</w:pPr>
            <w:r w:rsidRPr="004D4EA3"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  <w:t>qualities</w:t>
            </w:r>
          </w:p>
        </w:tc>
      </w:tr>
      <w:tr w:rsidR="00A13DF4" w:rsidRPr="004D4EA3" w14:paraId="51E6E267" w14:textId="77777777" w:rsidTr="00A13DF4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hideMark/>
          </w:tcPr>
          <w:p w14:paraId="2503C20C" w14:textId="77777777" w:rsidR="00A13DF4" w:rsidRPr="004D4EA3" w:rsidRDefault="00A13DF4" w:rsidP="00A13DF4">
            <w:pPr>
              <w:keepLines/>
              <w:spacing w:after="60"/>
              <w:textboxTightWrap w:val="allLines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D4E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fications </w:t>
            </w:r>
            <w:r w:rsidRPr="004D4EA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hideMark/>
          </w:tcPr>
          <w:p w14:paraId="12D26A9C" w14:textId="6AD05B2D" w:rsidR="004D4EA3" w:rsidRDefault="004D4EA3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t childcare qualification (e.g. NVQ Level 2/3 or equivalent) or willingness to work towards one</w:t>
            </w:r>
          </w:p>
          <w:p w14:paraId="603E249F" w14:textId="0828356F" w:rsidR="004D4EA3" w:rsidRDefault="004D4EA3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dence of recent relevant professional development (desirable)</w:t>
            </w:r>
          </w:p>
          <w:p w14:paraId="16D615D8" w14:textId="77777777" w:rsidR="00A13DF4" w:rsidRDefault="00A13DF4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 w:rsidRPr="004D4EA3">
              <w:rPr>
                <w:rFonts w:asciiTheme="minorHAnsi" w:hAnsiTheme="minorHAnsi" w:cstheme="minorHAnsi"/>
                <w:sz w:val="22"/>
                <w:szCs w:val="22"/>
              </w:rPr>
              <w:t xml:space="preserve">First aid training (or willingness to </w:t>
            </w:r>
            <w:r w:rsidR="004D4EA3">
              <w:rPr>
                <w:rFonts w:asciiTheme="minorHAnsi" w:hAnsiTheme="minorHAnsi" w:cstheme="minorHAnsi"/>
                <w:sz w:val="22"/>
                <w:szCs w:val="22"/>
              </w:rPr>
              <w:t>obtain</w:t>
            </w:r>
            <w:r w:rsidRPr="004D4EA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C4443B9" w14:textId="60BA8C7C" w:rsidR="00860031" w:rsidRPr="004D4EA3" w:rsidRDefault="00860031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d safety/hygiene qualification (or willingness to obtain)</w:t>
            </w:r>
          </w:p>
        </w:tc>
      </w:tr>
      <w:tr w:rsidR="00A13DF4" w:rsidRPr="004D4EA3" w14:paraId="0B6CC9BC" w14:textId="77777777" w:rsidTr="00A13DF4">
        <w:trPr>
          <w:cantSplit/>
        </w:trPr>
        <w:tc>
          <w:tcPr>
            <w:tcW w:w="144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1886D3A" w14:textId="77777777" w:rsidR="00A13DF4" w:rsidRPr="004D4EA3" w:rsidRDefault="00A13DF4" w:rsidP="00A13DF4">
            <w:pPr>
              <w:keepLines/>
              <w:spacing w:after="60"/>
              <w:textboxTightWrap w:val="allLines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D4EA3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9D2FB74" w14:textId="3FF1EDBE" w:rsidR="00A13DF4" w:rsidRPr="004D4EA3" w:rsidRDefault="00A13DF4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 w:rsidRPr="004D4EA3">
              <w:rPr>
                <w:rFonts w:asciiTheme="minorHAnsi" w:hAnsiTheme="minorHAnsi" w:cstheme="minorHAnsi"/>
                <w:sz w:val="22"/>
                <w:szCs w:val="22"/>
              </w:rPr>
              <w:t xml:space="preserve">Working with children or young people </w:t>
            </w:r>
            <w:r w:rsidR="004D4EA3">
              <w:rPr>
                <w:rFonts w:asciiTheme="minorHAnsi" w:hAnsiTheme="minorHAnsi" w:cstheme="minorHAnsi"/>
                <w:sz w:val="22"/>
                <w:szCs w:val="22"/>
              </w:rPr>
              <w:t>in a play, youth or school setting</w:t>
            </w:r>
          </w:p>
          <w:p w14:paraId="7E053926" w14:textId="22F4CD8A" w:rsidR="00A13DF4" w:rsidRDefault="004D4EA3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ning and leading group activities</w:t>
            </w:r>
          </w:p>
          <w:p w14:paraId="442B6550" w14:textId="05F919DA" w:rsidR="00860031" w:rsidRDefault="00D53F0F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ing challenging behaviour in work with children</w:t>
            </w:r>
          </w:p>
          <w:p w14:paraId="0BDC487A" w14:textId="64A57117" w:rsidR="004D4EA3" w:rsidRPr="004D4EA3" w:rsidRDefault="004D4EA3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as part of a team</w:t>
            </w:r>
          </w:p>
          <w:p w14:paraId="296E66DC" w14:textId="2A28F2C8" w:rsidR="00A13DF4" w:rsidRPr="004D4EA3" w:rsidRDefault="00A13DF4" w:rsidP="00A13DF4">
            <w:pPr>
              <w:keepLines/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DF4" w:rsidRPr="004D4EA3" w14:paraId="13578B1F" w14:textId="77777777" w:rsidTr="00A13DF4">
        <w:trPr>
          <w:cantSplit/>
        </w:trPr>
        <w:tc>
          <w:tcPr>
            <w:tcW w:w="144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783F388" w14:textId="77777777" w:rsidR="00A13DF4" w:rsidRPr="004D4EA3" w:rsidRDefault="00A13DF4" w:rsidP="00A13DF4">
            <w:pPr>
              <w:keepLines/>
              <w:spacing w:after="60"/>
              <w:textboxTightWrap w:val="allLines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D4EA3">
              <w:rPr>
                <w:rFonts w:asciiTheme="minorHAnsi" w:hAnsiTheme="minorHAnsi" w:cstheme="minorHAnsi"/>
                <w:b/>
                <w:sz w:val="22"/>
                <w:szCs w:val="22"/>
              </w:rPr>
              <w:t>Skills and knowledge</w:t>
            </w:r>
          </w:p>
        </w:tc>
        <w:tc>
          <w:tcPr>
            <w:tcW w:w="817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5CE085C" w14:textId="0914857B" w:rsidR="00A23E4A" w:rsidRDefault="00A23E4A" w:rsidP="004D4EA3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 and understanding of the Early Years Foundation Stage and requirements of the Ofsted Childcare Register</w:t>
            </w:r>
          </w:p>
          <w:p w14:paraId="1B09899C" w14:textId="45ED2940" w:rsidR="00A23E4A" w:rsidRPr="00A23E4A" w:rsidRDefault="00A23E4A" w:rsidP="00A23E4A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color w:val="0073AC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Knowledge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aywo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inciples </w:t>
            </w:r>
            <w:r w:rsidRPr="00A23E4A">
              <w:rPr>
                <w:rFonts w:asciiTheme="minorHAnsi" w:hAnsiTheme="minorHAnsi" w:cstheme="minorHAnsi"/>
                <w:color w:val="0073AC"/>
                <w:sz w:val="22"/>
                <w:szCs w:val="22"/>
                <w:lang w:val="en-GB"/>
              </w:rPr>
              <w:t>https://oxonplay.org.uk/playwork-principles/</w:t>
            </w:r>
          </w:p>
          <w:p w14:paraId="22F2ACE2" w14:textId="548DFA74" w:rsidR="00A13DF4" w:rsidRPr="004D4EA3" w:rsidRDefault="004D4EA3" w:rsidP="004D4EA3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 organisational and leadership skills</w:t>
            </w:r>
          </w:p>
          <w:p w14:paraId="05907391" w14:textId="77777777" w:rsidR="004D4EA3" w:rsidRPr="004D4EA3" w:rsidRDefault="004D4EA3" w:rsidP="004D4EA3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understanding of safeguarding procedures and child protection</w:t>
            </w:r>
          </w:p>
          <w:p w14:paraId="2C764952" w14:textId="77777777" w:rsidR="004D4EA3" w:rsidRPr="00D53F0F" w:rsidRDefault="004D4EA3" w:rsidP="004D4EA3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plan, deliver and adapt engaging activities for children</w:t>
            </w:r>
          </w:p>
          <w:p w14:paraId="3493446B" w14:textId="1930241B" w:rsidR="00D53F0F" w:rsidRPr="004D4EA3" w:rsidRDefault="00D53F0F" w:rsidP="004D4EA3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use own initiative, problem-solve and make efficient use of resources</w:t>
            </w:r>
          </w:p>
          <w:p w14:paraId="4B7CF467" w14:textId="363F67FF" w:rsidR="004D4EA3" w:rsidRPr="004D4EA3" w:rsidRDefault="004D4EA3" w:rsidP="004D4EA3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communication and interpersonal skills</w:t>
            </w:r>
          </w:p>
          <w:p w14:paraId="676B1D7F" w14:textId="7664CC77" w:rsidR="004D4EA3" w:rsidRPr="004D4EA3" w:rsidRDefault="004D4EA3" w:rsidP="004D4EA3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respond calmly and effectively to emergencies or challenging behaviour</w:t>
            </w:r>
          </w:p>
        </w:tc>
      </w:tr>
      <w:tr w:rsidR="00A13DF4" w:rsidRPr="004D4EA3" w14:paraId="3A66C1DF" w14:textId="77777777" w:rsidTr="00A13DF4">
        <w:trPr>
          <w:cantSplit/>
        </w:trPr>
        <w:tc>
          <w:tcPr>
            <w:tcW w:w="144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080F303" w14:textId="77777777" w:rsidR="00A13DF4" w:rsidRPr="004D4EA3" w:rsidRDefault="00A13DF4" w:rsidP="00A13DF4">
            <w:pPr>
              <w:keepLines/>
              <w:spacing w:after="60"/>
              <w:textboxTightWrap w:val="allLine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4EA3">
              <w:rPr>
                <w:rFonts w:asciiTheme="minorHAnsi" w:hAnsiTheme="minorHAnsi" w:cstheme="minorHAnsi"/>
                <w:b/>
                <w:sz w:val="22"/>
                <w:szCs w:val="22"/>
              </w:rPr>
              <w:t>Personal qualities</w:t>
            </w:r>
          </w:p>
        </w:tc>
        <w:tc>
          <w:tcPr>
            <w:tcW w:w="817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B23B54F" w14:textId="100D2234" w:rsidR="00A13DF4" w:rsidRDefault="004D4EA3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husiastic, creative and approachable</w:t>
            </w:r>
          </w:p>
          <w:p w14:paraId="26E99CFA" w14:textId="3FA9CE0A" w:rsidR="004D4EA3" w:rsidRDefault="004D4EA3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ment to providing a safe, inclusive and fun environment</w:t>
            </w:r>
          </w:p>
          <w:p w14:paraId="1C1F24B1" w14:textId="5402B219" w:rsidR="004D4EA3" w:rsidRDefault="004D4EA3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iable, punctual and flexible</w:t>
            </w:r>
          </w:p>
          <w:p w14:paraId="2746B54E" w14:textId="652531E1" w:rsidR="004D4EA3" w:rsidRDefault="004D4EA3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ment to upholding the values and ethos of the school</w:t>
            </w:r>
          </w:p>
          <w:p w14:paraId="57FBEB80" w14:textId="4753B304" w:rsidR="004D4EA3" w:rsidRDefault="004D4EA3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expectations for all children and a belief in their potential</w:t>
            </w:r>
          </w:p>
          <w:p w14:paraId="48337AC2" w14:textId="4667E866" w:rsidR="00D53F0F" w:rsidRPr="004D4EA3" w:rsidRDefault="00D53F0F" w:rsidP="00A13DF4">
            <w:pPr>
              <w:keepLines/>
              <w:numPr>
                <w:ilvl w:val="0"/>
                <w:numId w:val="9"/>
              </w:numPr>
              <w:spacing w:after="6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maintain confidentiality</w:t>
            </w:r>
          </w:p>
          <w:p w14:paraId="23EF9D00" w14:textId="3617B7EA" w:rsidR="00A13DF4" w:rsidRPr="004D4EA3" w:rsidRDefault="00A13DF4" w:rsidP="00A13DF4">
            <w:pPr>
              <w:keepLines/>
              <w:spacing w:after="0"/>
              <w:textboxTightWrap w:val="allLine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285CAF" w14:textId="77777777" w:rsidR="00A13DF4" w:rsidRPr="004D4EA3" w:rsidRDefault="00A13DF4" w:rsidP="00A13DF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72C895" w14:textId="77777777" w:rsidR="00A13DF4" w:rsidRPr="004D4EA3" w:rsidRDefault="00A13DF4" w:rsidP="00A13DF4">
      <w:pPr>
        <w:rPr>
          <w:rFonts w:asciiTheme="minorHAnsi" w:hAnsiTheme="minorHAnsi" w:cstheme="minorHAnsi"/>
          <w:sz w:val="22"/>
          <w:szCs w:val="22"/>
        </w:rPr>
      </w:pPr>
      <w:r w:rsidRPr="004D4EA3">
        <w:rPr>
          <w:rFonts w:asciiTheme="minorHAnsi" w:hAnsiTheme="minorHAnsi" w:cstheme="minorHAnsi"/>
          <w:sz w:val="22"/>
          <w:szCs w:val="22"/>
        </w:rPr>
        <w:t xml:space="preserve">This job description may be amended at any time in consultation with the postholder. </w:t>
      </w:r>
    </w:p>
    <w:p w14:paraId="3D85D6DE" w14:textId="235C79B2" w:rsidR="00A13DF4" w:rsidRDefault="00A13DF4" w:rsidP="00A13DF4">
      <w:pPr>
        <w:rPr>
          <w:rFonts w:asciiTheme="minorHAnsi" w:hAnsiTheme="minorHAnsi" w:cstheme="minorHAnsi"/>
          <w:sz w:val="22"/>
          <w:szCs w:val="22"/>
        </w:rPr>
      </w:pPr>
      <w:r w:rsidRPr="004D4EA3">
        <w:rPr>
          <w:rFonts w:asciiTheme="minorHAnsi" w:hAnsiTheme="minorHAnsi" w:cstheme="minorHAnsi"/>
          <w:sz w:val="22"/>
          <w:szCs w:val="22"/>
        </w:rPr>
        <w:t xml:space="preserve">If you don’t have all of the experience listed above but are interested in applying, </w:t>
      </w:r>
      <w:r w:rsidR="004D4EA3">
        <w:rPr>
          <w:rFonts w:asciiTheme="minorHAnsi" w:hAnsiTheme="minorHAnsi" w:cstheme="minorHAnsi"/>
          <w:sz w:val="22"/>
          <w:szCs w:val="22"/>
        </w:rPr>
        <w:t>we would like to receive your application.</w:t>
      </w:r>
    </w:p>
    <w:p w14:paraId="7862CFC1" w14:textId="77777777" w:rsidR="004D4EA3" w:rsidRDefault="004D4EA3" w:rsidP="00A13DF4">
      <w:pPr>
        <w:rPr>
          <w:rFonts w:asciiTheme="minorHAnsi" w:hAnsiTheme="minorHAnsi" w:cstheme="minorHAnsi"/>
          <w:sz w:val="22"/>
          <w:szCs w:val="22"/>
        </w:rPr>
      </w:pPr>
    </w:p>
    <w:p w14:paraId="25FF5928" w14:textId="115984EF" w:rsidR="004D4EA3" w:rsidRPr="00D53F0F" w:rsidRDefault="004D4EA3" w:rsidP="004D4EA3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53F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 Francis CE Primary School is committed to safeguarding and promoting the welfare of children. All appointments will be subject to a satisfactory completion of safeguarding checks.</w:t>
      </w:r>
    </w:p>
    <w:p w14:paraId="7E2FA770" w14:textId="77777777" w:rsidR="004D4EA3" w:rsidRPr="004D4EA3" w:rsidRDefault="004D4EA3" w:rsidP="00A13DF4">
      <w:pPr>
        <w:rPr>
          <w:rFonts w:asciiTheme="minorHAnsi" w:hAnsiTheme="minorHAnsi" w:cstheme="minorHAnsi"/>
          <w:sz w:val="22"/>
          <w:szCs w:val="22"/>
        </w:rPr>
      </w:pPr>
    </w:p>
    <w:p w14:paraId="7C368426" w14:textId="772F364B" w:rsidR="0015561F" w:rsidRPr="00A23E4A" w:rsidRDefault="0015561F" w:rsidP="00A23E4A">
      <w:pPr>
        <w:pStyle w:val="Heading1"/>
        <w:rPr>
          <w:b/>
          <w:sz w:val="22"/>
          <w:szCs w:val="22"/>
        </w:rPr>
      </w:pPr>
    </w:p>
    <w:sectPr w:rsidR="0015561F" w:rsidRPr="00A23E4A" w:rsidSect="00CE33DF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E850C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81612050" o:spid="_x0000_i1025" type="#_x0000_t75" style="width:208.5pt;height:332.25pt;visibility:visible;mso-wrap-style:square" o:bullet="t">
        <v:imagedata r:id="rId1" o:title=""/>
      </v:shape>
    </w:pict>
  </w:numPicBullet>
  <w:abstractNum w:abstractNumId="0" w15:restartNumberingAfterBreak="0">
    <w:nsid w:val="0870597A"/>
    <w:multiLevelType w:val="hybridMultilevel"/>
    <w:tmpl w:val="E0D84C1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365FE3"/>
    <w:multiLevelType w:val="hybridMultilevel"/>
    <w:tmpl w:val="A1C481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62F"/>
    <w:multiLevelType w:val="hybridMultilevel"/>
    <w:tmpl w:val="7F88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3DEE"/>
    <w:multiLevelType w:val="hybridMultilevel"/>
    <w:tmpl w:val="305A732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DB65F66"/>
    <w:multiLevelType w:val="hybridMultilevel"/>
    <w:tmpl w:val="2EA2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B6D"/>
    <w:multiLevelType w:val="hybridMultilevel"/>
    <w:tmpl w:val="0A96913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8DF08AC"/>
    <w:multiLevelType w:val="hybridMultilevel"/>
    <w:tmpl w:val="D72C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6218"/>
    <w:multiLevelType w:val="hybridMultilevel"/>
    <w:tmpl w:val="1E04FF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5782D"/>
    <w:multiLevelType w:val="hybridMultilevel"/>
    <w:tmpl w:val="4E2A22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44E41"/>
    <w:multiLevelType w:val="hybridMultilevel"/>
    <w:tmpl w:val="AC2A614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BB53632"/>
    <w:multiLevelType w:val="hybridMultilevel"/>
    <w:tmpl w:val="ACC480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A9F546A"/>
    <w:multiLevelType w:val="hybridMultilevel"/>
    <w:tmpl w:val="62A0EC1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35A45E5"/>
    <w:multiLevelType w:val="hybridMultilevel"/>
    <w:tmpl w:val="6B02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1658D"/>
    <w:multiLevelType w:val="hybridMultilevel"/>
    <w:tmpl w:val="1CB0DF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68EC"/>
    <w:multiLevelType w:val="hybridMultilevel"/>
    <w:tmpl w:val="D01A082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CDD32A9"/>
    <w:multiLevelType w:val="hybridMultilevel"/>
    <w:tmpl w:val="81086F0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135945410">
    <w:abstractNumId w:val="17"/>
  </w:num>
  <w:num w:numId="2" w16cid:durableId="477960463">
    <w:abstractNumId w:val="2"/>
  </w:num>
  <w:num w:numId="3" w16cid:durableId="353846134">
    <w:abstractNumId w:val="8"/>
  </w:num>
  <w:num w:numId="4" w16cid:durableId="1411270308">
    <w:abstractNumId w:val="9"/>
  </w:num>
  <w:num w:numId="5" w16cid:durableId="491915947">
    <w:abstractNumId w:val="14"/>
  </w:num>
  <w:num w:numId="6" w16cid:durableId="1055591283">
    <w:abstractNumId w:val="12"/>
  </w:num>
  <w:num w:numId="7" w16cid:durableId="1281841131">
    <w:abstractNumId w:val="5"/>
  </w:num>
  <w:num w:numId="8" w16cid:durableId="362099727">
    <w:abstractNumId w:val="13"/>
  </w:num>
  <w:num w:numId="9" w16cid:durableId="1397125321">
    <w:abstractNumId w:val="1"/>
  </w:num>
  <w:num w:numId="10" w16cid:durableId="1358579499">
    <w:abstractNumId w:val="1"/>
  </w:num>
  <w:num w:numId="11" w16cid:durableId="1145395982">
    <w:abstractNumId w:val="15"/>
  </w:num>
  <w:num w:numId="12" w16cid:durableId="1092550817">
    <w:abstractNumId w:val="10"/>
  </w:num>
  <w:num w:numId="13" w16cid:durableId="1127284749">
    <w:abstractNumId w:val="6"/>
  </w:num>
  <w:num w:numId="14" w16cid:durableId="915020985">
    <w:abstractNumId w:val="4"/>
  </w:num>
  <w:num w:numId="15" w16cid:durableId="392125612">
    <w:abstractNumId w:val="0"/>
  </w:num>
  <w:num w:numId="16" w16cid:durableId="1839226815">
    <w:abstractNumId w:val="16"/>
  </w:num>
  <w:num w:numId="17" w16cid:durableId="1747260992">
    <w:abstractNumId w:val="11"/>
  </w:num>
  <w:num w:numId="18" w16cid:durableId="594552602">
    <w:abstractNumId w:val="7"/>
  </w:num>
  <w:num w:numId="19" w16cid:durableId="28654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A3"/>
    <w:rsid w:val="00012783"/>
    <w:rsid w:val="00061DA7"/>
    <w:rsid w:val="000C1FC5"/>
    <w:rsid w:val="000F7DD1"/>
    <w:rsid w:val="00137362"/>
    <w:rsid w:val="0015561F"/>
    <w:rsid w:val="001647DA"/>
    <w:rsid w:val="001D73E6"/>
    <w:rsid w:val="001E05C1"/>
    <w:rsid w:val="002646E0"/>
    <w:rsid w:val="002811B2"/>
    <w:rsid w:val="0028136A"/>
    <w:rsid w:val="002B7910"/>
    <w:rsid w:val="002D1198"/>
    <w:rsid w:val="003817A8"/>
    <w:rsid w:val="00390C75"/>
    <w:rsid w:val="00405947"/>
    <w:rsid w:val="00415E09"/>
    <w:rsid w:val="00435CF0"/>
    <w:rsid w:val="00475B42"/>
    <w:rsid w:val="00484286"/>
    <w:rsid w:val="004C5D71"/>
    <w:rsid w:val="004D4EA3"/>
    <w:rsid w:val="004F678C"/>
    <w:rsid w:val="005A78AB"/>
    <w:rsid w:val="005E711A"/>
    <w:rsid w:val="00631605"/>
    <w:rsid w:val="00642ECF"/>
    <w:rsid w:val="006616CC"/>
    <w:rsid w:val="006D30F1"/>
    <w:rsid w:val="006F48C1"/>
    <w:rsid w:val="00770AB3"/>
    <w:rsid w:val="007D7A93"/>
    <w:rsid w:val="007E1896"/>
    <w:rsid w:val="007F3F76"/>
    <w:rsid w:val="00801C43"/>
    <w:rsid w:val="00860031"/>
    <w:rsid w:val="00896CDD"/>
    <w:rsid w:val="009E6570"/>
    <w:rsid w:val="00A13DF4"/>
    <w:rsid w:val="00A23E4A"/>
    <w:rsid w:val="00A240A3"/>
    <w:rsid w:val="00A31012"/>
    <w:rsid w:val="00AC3983"/>
    <w:rsid w:val="00B851C8"/>
    <w:rsid w:val="00B92276"/>
    <w:rsid w:val="00C34603"/>
    <w:rsid w:val="00C56A63"/>
    <w:rsid w:val="00C64E99"/>
    <w:rsid w:val="00C7199A"/>
    <w:rsid w:val="00C81D4A"/>
    <w:rsid w:val="00CE33DF"/>
    <w:rsid w:val="00D53F0F"/>
    <w:rsid w:val="00D95CFE"/>
    <w:rsid w:val="00DC14E7"/>
    <w:rsid w:val="00E10265"/>
    <w:rsid w:val="00E458DF"/>
    <w:rsid w:val="00E56DCB"/>
    <w:rsid w:val="00E73EF1"/>
    <w:rsid w:val="00E842ED"/>
    <w:rsid w:val="00E84542"/>
    <w:rsid w:val="00E901E9"/>
    <w:rsid w:val="00EF5FFF"/>
    <w:rsid w:val="00F23B3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BDAA"/>
  <w15:chartTrackingRefBased/>
  <w15:docId w15:val="{B14A50C6-F827-45FE-9FA8-6FCB92F8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A3"/>
    <w:pPr>
      <w:spacing w:after="120" w:line="240" w:lineRule="auto"/>
    </w:pPr>
    <w:rPr>
      <w:rFonts w:ascii="Arial" w:eastAsia="MS Mincho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A240A3"/>
    <w:pPr>
      <w:spacing w:before="120"/>
      <w:outlineLvl w:val="0"/>
    </w:pPr>
    <w:rPr>
      <w:rFonts w:eastAsia="Calibri" w:cs="Arial"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basedOn w:val="DefaultParagraphFont"/>
    <w:link w:val="Heading1"/>
    <w:rsid w:val="00A240A3"/>
    <w:rPr>
      <w:rFonts w:ascii="Arial" w:eastAsia="Calibri" w:hAnsi="Arial" w:cs="Arial"/>
      <w:kern w:val="0"/>
      <w:sz w:val="28"/>
      <w:szCs w:val="36"/>
      <w14:ligatures w14:val="none"/>
    </w:rPr>
  </w:style>
  <w:style w:type="paragraph" w:customStyle="1" w:styleId="6Abstract">
    <w:name w:val="6 Abstract"/>
    <w:qFormat/>
    <w:rsid w:val="00A240A3"/>
    <w:pPr>
      <w:spacing w:after="240" w:line="256" w:lineRule="auto"/>
    </w:pPr>
    <w:rPr>
      <w:rFonts w:ascii="Arial" w:eastAsia="MS Mincho" w:hAnsi="Arial" w:cs="Times New Roman"/>
      <w:kern w:val="0"/>
      <w:sz w:val="28"/>
      <w:szCs w:val="28"/>
      <w:lang w:val="en-US"/>
      <w14:ligatures w14:val="none"/>
    </w:rPr>
  </w:style>
  <w:style w:type="character" w:customStyle="1" w:styleId="1bodycopy10ptChar">
    <w:name w:val="1 body copy 10pt Char"/>
    <w:link w:val="1bodycopy10pt"/>
    <w:locked/>
    <w:rsid w:val="00A240A3"/>
    <w:rPr>
      <w:rFonts w:ascii="MS Mincho" w:eastAsia="MS Mincho" w:hAnsi="MS Mincho"/>
      <w:szCs w:val="24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A240A3"/>
    <w:rPr>
      <w:rFonts w:ascii="MS Mincho" w:hAnsi="MS Mincho" w:cstheme="minorBidi"/>
      <w:kern w:val="2"/>
      <w:sz w:val="22"/>
      <w14:ligatures w14:val="standardContextual"/>
    </w:rPr>
  </w:style>
  <w:style w:type="paragraph" w:customStyle="1" w:styleId="4Bulletedcopyblue">
    <w:name w:val="4 Bulleted copy blue"/>
    <w:basedOn w:val="Normal"/>
    <w:qFormat/>
    <w:rsid w:val="00A240A3"/>
    <w:pPr>
      <w:numPr>
        <w:numId w:val="1"/>
      </w:numPr>
      <w:spacing w:after="60"/>
    </w:pPr>
    <w:rPr>
      <w:rFonts w:cs="Arial"/>
      <w:szCs w:val="20"/>
    </w:rPr>
  </w:style>
  <w:style w:type="paragraph" w:customStyle="1" w:styleId="Tablebodycopy">
    <w:name w:val="Table body copy"/>
    <w:basedOn w:val="1bodycopy10pt"/>
    <w:qFormat/>
    <w:rsid w:val="00A240A3"/>
    <w:pPr>
      <w:keepLines/>
      <w:spacing w:after="60"/>
      <w:textboxTightWrap w:val="allLines"/>
    </w:pPr>
  </w:style>
  <w:style w:type="character" w:customStyle="1" w:styleId="Subhead2Char">
    <w:name w:val="Subhead 2 Char"/>
    <w:link w:val="Subhead2"/>
    <w:locked/>
    <w:rsid w:val="00A240A3"/>
    <w:rPr>
      <w:rFonts w:ascii="MS Mincho" w:eastAsia="MS Mincho" w:hAnsi="MS Mincho"/>
      <w:b/>
      <w:color w:val="12263F"/>
      <w:sz w:val="24"/>
      <w:szCs w:val="24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A240A3"/>
    <w:pPr>
      <w:spacing w:before="120"/>
    </w:pPr>
    <w:rPr>
      <w:b/>
      <w:color w:val="12263F"/>
      <w:sz w:val="24"/>
    </w:rPr>
  </w:style>
  <w:style w:type="paragraph" w:customStyle="1" w:styleId="4Heading1">
    <w:name w:val="4 Heading 1"/>
    <w:basedOn w:val="Heading1"/>
    <w:next w:val="Normal"/>
    <w:qFormat/>
    <w:rsid w:val="00A240A3"/>
    <w:pPr>
      <w:spacing w:before="0" w:after="480"/>
    </w:pPr>
    <w:rPr>
      <w:b/>
      <w:color w:val="FF1F64"/>
      <w:sz w:val="60"/>
    </w:rPr>
  </w:style>
  <w:style w:type="character" w:customStyle="1" w:styleId="Sub-headingChar">
    <w:name w:val="Sub-heading Char"/>
    <w:link w:val="Sub-heading"/>
    <w:locked/>
    <w:rsid w:val="00A240A3"/>
    <w:rPr>
      <w:rFonts w:ascii="MS Mincho" w:eastAsia="MS Mincho" w:hAnsi="MS Mincho" w:cs="Arial"/>
      <w:b/>
      <w:lang w:val="en-US"/>
    </w:rPr>
  </w:style>
  <w:style w:type="paragraph" w:customStyle="1" w:styleId="Sub-heading">
    <w:name w:val="Sub-heading"/>
    <w:basedOn w:val="BodyText"/>
    <w:link w:val="Sub-headingChar"/>
    <w:qFormat/>
    <w:rsid w:val="00A240A3"/>
    <w:rPr>
      <w:rFonts w:ascii="MS Mincho" w:hAnsi="MS Mincho" w:cs="Arial"/>
      <w:b/>
      <w:kern w:val="2"/>
      <w:sz w:val="22"/>
      <w:szCs w:val="22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A240A3"/>
  </w:style>
  <w:style w:type="character" w:customStyle="1" w:styleId="BodyTextChar">
    <w:name w:val="Body Text Char"/>
    <w:basedOn w:val="DefaultParagraphFont"/>
    <w:link w:val="BodyText"/>
    <w:uiPriority w:val="99"/>
    <w:semiHidden/>
    <w:rsid w:val="00A240A3"/>
    <w:rPr>
      <w:rFonts w:ascii="Arial" w:eastAsia="MS Mincho" w:hAnsi="Arial" w:cs="Times New Roman"/>
      <w:kern w:val="0"/>
      <w:sz w:val="20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CE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A13DF4"/>
    <w:pPr>
      <w:keepLines/>
      <w:numPr>
        <w:numId w:val="9"/>
      </w:numPr>
      <w:spacing w:after="60"/>
      <w:textboxTightWrap w:val="allLines"/>
    </w:pPr>
  </w:style>
  <w:style w:type="paragraph" w:styleId="ListParagraph">
    <w:name w:val="List Paragraph"/>
    <w:basedOn w:val="Normal"/>
    <w:uiPriority w:val="34"/>
    <w:qFormat/>
    <w:rsid w:val="00A13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E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61b0d-2954-4225-b64c-982bde8b905d">
      <Terms xmlns="http://schemas.microsoft.com/office/infopath/2007/PartnerControls"/>
    </lcf76f155ced4ddcb4097134ff3c332f>
    <TaxCatchAll xmlns="65cf7163-b142-4fce-a531-b10cf78438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3E0D62C0FE4C95939F2BF5802280" ma:contentTypeVersion="18" ma:contentTypeDescription="Create a new document." ma:contentTypeScope="" ma:versionID="947babb2df1a80eb3af96f8935672815">
  <xsd:schema xmlns:xsd="http://www.w3.org/2001/XMLSchema" xmlns:xs="http://www.w3.org/2001/XMLSchema" xmlns:p="http://schemas.microsoft.com/office/2006/metadata/properties" xmlns:ns2="54f61b0d-2954-4225-b64c-982bde8b905d" xmlns:ns3="65cf7163-b142-4fce-a531-b10cf784389c" targetNamespace="http://schemas.microsoft.com/office/2006/metadata/properties" ma:root="true" ma:fieldsID="abd1f079fdfa76d2dda283925ececfd0" ns2:_="" ns3:_="">
    <xsd:import namespace="54f61b0d-2954-4225-b64c-982bde8b905d"/>
    <xsd:import namespace="65cf7163-b142-4fce-a531-b10cf7843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61b0d-2954-4225-b64c-982bde8b9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764db5-a741-43ff-89c1-68911601ce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7163-b142-4fce-a531-b10cf7843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49d8b2-53d4-4fe4-8009-ec065cc9504f}" ma:internalName="TaxCatchAll" ma:showField="CatchAllData" ma:web="65cf7163-b142-4fce-a531-b10cf7843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37D8F-B981-43AA-8D28-0033D2369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BE473-E36C-465D-B6F4-D6AE32077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397CB-B60B-43B8-959F-49C18E46F5EF}">
  <ds:schemaRefs>
    <ds:schemaRef ds:uri="http://schemas.microsoft.com/office/2006/metadata/properties"/>
    <ds:schemaRef ds:uri="http://schemas.microsoft.com/office/infopath/2007/PartnerControls"/>
    <ds:schemaRef ds:uri="54f61b0d-2954-4225-b64c-982bde8b905d"/>
    <ds:schemaRef ds:uri="65cf7163-b142-4fce-a531-b10cf784389c"/>
  </ds:schemaRefs>
</ds:datastoreItem>
</file>

<file path=customXml/itemProps4.xml><?xml version="1.0" encoding="utf-8"?>
<ds:datastoreItem xmlns:ds="http://schemas.openxmlformats.org/officeDocument/2006/customXml" ds:itemID="{A574DE50-4482-42F1-BECC-91D652E01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61b0d-2954-4225-b64c-982bde8b905d"/>
    <ds:schemaRef ds:uri="65cf7163-b142-4fce-a531-b10cf7843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lant</dc:creator>
  <cp:keywords/>
  <dc:description/>
  <cp:lastModifiedBy>Angela Plant</cp:lastModifiedBy>
  <cp:revision>2</cp:revision>
  <cp:lastPrinted>2025-12-05T16:42:00Z</cp:lastPrinted>
  <dcterms:created xsi:type="dcterms:W3CDTF">2024-11-27T12:25:00Z</dcterms:created>
  <dcterms:modified xsi:type="dcterms:W3CDTF">2025-12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33E0D62C0FE4C95939F2BF5802280</vt:lpwstr>
  </property>
</Properties>
</file>